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Look w:val="04A0" w:firstRow="1" w:lastRow="0" w:firstColumn="1" w:lastColumn="0" w:noHBand="0" w:noVBand="1"/>
      </w:tblPr>
      <w:tblGrid>
        <w:gridCol w:w="1587"/>
        <w:gridCol w:w="1485"/>
        <w:gridCol w:w="2030"/>
        <w:gridCol w:w="3403"/>
        <w:gridCol w:w="1708"/>
      </w:tblGrid>
      <w:tr w:rsidR="002400D8" w:rsidRPr="00335975" w:rsidTr="0009066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A0742A" w:rsidRPr="00335975" w:rsidRDefault="0009066A" w:rsidP="00B5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VE</w:t>
            </w:r>
            <w:r w:rsidR="00A0742A" w:rsidRPr="00335975">
              <w:rPr>
                <w:rFonts w:ascii="Times New Roman" w:hAnsi="Times New Roman" w:cs="Times New Roman"/>
                <w:b/>
              </w:rPr>
              <w:t xml:space="preserve">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6C6997" w:rsidP="00B5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-</w:t>
            </w:r>
            <w:r w:rsidR="00951B97" w:rsidRPr="00335975">
              <w:rPr>
                <w:rFonts w:ascii="Times New Roman" w:hAnsi="Times New Roman" w:cs="Times New Roman"/>
                <w:b/>
              </w:rPr>
              <w:t>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E930AB">
              <w:rPr>
                <w:rFonts w:ascii="Times New Roman" w:hAnsi="Times New Roman" w:cs="Times New Roman"/>
              </w:rPr>
            </w:r>
            <w:r w:rsidR="00E930A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E930AB">
              <w:rPr>
                <w:rFonts w:ascii="Times New Roman" w:hAnsi="Times New Roman" w:cs="Times New Roman"/>
              </w:rPr>
            </w:r>
            <w:r w:rsidR="00E930A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E930AB">
              <w:rPr>
                <w:rFonts w:ascii="Times New Roman" w:hAnsi="Times New Roman" w:cs="Times New Roman"/>
              </w:rPr>
            </w:r>
            <w:r w:rsidR="00E930A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E930AB">
              <w:rPr>
                <w:rFonts w:ascii="Times New Roman" w:hAnsi="Times New Roman" w:cs="Times New Roman"/>
              </w:rPr>
            </w:r>
            <w:r w:rsidR="00E930A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C71EFF">
        <w:trPr>
          <w:trHeight w:val="701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C71EFF">
        <w:trPr>
          <w:trHeight w:val="2381"/>
        </w:trPr>
        <w:tc>
          <w:tcPr>
            <w:tcW w:w="5000" w:type="pct"/>
            <w:gridSpan w:val="5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C71EFF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Anabilim Dalım</w:t>
            </w:r>
            <w:r w:rsidR="00DD639E" w:rsidRPr="00335975">
              <w:rPr>
                <w:rFonts w:ascii="Times New Roman" w:hAnsi="Times New Roman" w:cs="Times New Roman"/>
              </w:rPr>
              <w:t xml:space="preserve">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="00DD639E"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="00DD639E"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="00DD639E"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402583" w:rsidP="00402583">
            <w:pPr>
              <w:tabs>
                <w:tab w:val="left" w:pos="64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Adı ve </w:t>
            </w:r>
            <w:r w:rsidR="00C0001A">
              <w:rPr>
                <w:rFonts w:ascii="Times New Roman" w:hAnsi="Times New Roman" w:cs="Times New Roman"/>
              </w:rPr>
              <w:t>Soyadı:</w:t>
            </w: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71EFF">
              <w:rPr>
                <w:rFonts w:ascii="Times New Roman" w:hAnsi="Times New Roman" w:cs="Times New Roman"/>
              </w:rPr>
              <w:t xml:space="preserve"> </w:t>
            </w:r>
            <w:r w:rsidR="0009066A">
              <w:rPr>
                <w:rFonts w:ascii="Times New Roman" w:hAnsi="Times New Roman" w:cs="Times New Roman"/>
              </w:rPr>
              <w:t>Tarih</w:t>
            </w:r>
            <w:r w:rsidR="000E4654">
              <w:rPr>
                <w:rFonts w:ascii="Times New Roman" w:hAnsi="Times New Roman" w:cs="Times New Roman"/>
              </w:rPr>
              <w:t>: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09066A" w:rsidP="0009066A">
            <w:pPr>
              <w:tabs>
                <w:tab w:val="left" w:pos="648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İmza</w:t>
            </w:r>
            <w:r w:rsidR="000E4654">
              <w:rPr>
                <w:rFonts w:ascii="Times New Roman" w:hAnsi="Times New Roman" w:cs="Times New Roman"/>
              </w:rPr>
              <w:t xml:space="preserve">:              </w:t>
            </w: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C71EFF">
        <w:trPr>
          <w:trHeight w:val="1956"/>
        </w:trPr>
        <w:tc>
          <w:tcPr>
            <w:tcW w:w="5000" w:type="pct"/>
            <w:gridSpan w:val="5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E930AB">
              <w:rPr>
                <w:rFonts w:ascii="Times New Roman" w:hAnsi="Times New Roman" w:cs="Times New Roman"/>
              </w:rPr>
            </w:r>
            <w:r w:rsidR="00E930A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(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r w:rsidR="000E4654" w:rsidRPr="00335975">
              <w:rPr>
                <w:rFonts w:ascii="Times New Roman" w:hAnsi="Times New Roman" w:cs="Times New Roman"/>
                <w:i/>
              </w:rPr>
              <w:t>dâhil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C71EFF" w:rsidP="00C71E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="008A7CEE"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E930AB">
              <w:rPr>
                <w:rFonts w:ascii="Times New Roman" w:hAnsi="Times New Roman" w:cs="Times New Roman"/>
              </w:rPr>
            </w:r>
            <w:r w:rsidR="00E930A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253"/>
        </w:trPr>
        <w:tc>
          <w:tcPr>
            <w:tcW w:w="777" w:type="pct"/>
            <w:vAlign w:val="center"/>
          </w:tcPr>
          <w:p w:rsidR="008A7CEE" w:rsidRPr="00C71EFF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FF">
              <w:rPr>
                <w:rFonts w:ascii="Times New Roman" w:hAnsi="Times New Roman" w:cs="Times New Roman"/>
                <w:b/>
              </w:rPr>
              <w:t>Tez Savunma Jürisi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</w:t>
            </w:r>
            <w:r w:rsidR="00F74650">
              <w:rPr>
                <w:rFonts w:ascii="Times New Roman" w:hAnsi="Times New Roman" w:cs="Times New Roman"/>
                <w:b/>
              </w:rPr>
              <w:t xml:space="preserve"> ve</w:t>
            </w:r>
            <w:r w:rsidRPr="00335975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</w:t>
            </w:r>
            <w:r w:rsidR="00C71EFF">
              <w:rPr>
                <w:rFonts w:ascii="Times New Roman" w:hAnsi="Times New Roman" w:cs="Times New Roman"/>
                <w:b/>
              </w:rPr>
              <w:t xml:space="preserve"> </w:t>
            </w:r>
            <w:r w:rsidRPr="00335975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Tez Danışmanı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C71EFF">
        <w:trPr>
          <w:trHeight w:val="369"/>
        </w:trPr>
        <w:tc>
          <w:tcPr>
            <w:tcW w:w="5000" w:type="pct"/>
            <w:gridSpan w:val="5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C71EFF">
        <w:trPr>
          <w:trHeight w:val="1349"/>
        </w:trPr>
        <w:tc>
          <w:tcPr>
            <w:tcW w:w="5000" w:type="pct"/>
            <w:gridSpan w:val="5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</w:t>
            </w:r>
            <w:r w:rsidR="006C6997">
              <w:rPr>
                <w:i/>
                <w:sz w:val="22"/>
                <w:szCs w:val="22"/>
                <w:lang w:val="tr-TR"/>
              </w:rPr>
              <w:t>n ilave bir sayfa kullanılabilir.</w:t>
            </w:r>
            <w:r w:rsidRPr="00335975">
              <w:rPr>
                <w:i/>
                <w:sz w:val="22"/>
                <w:szCs w:val="22"/>
                <w:lang w:val="tr-TR"/>
              </w:rPr>
              <w:t>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20" w:rsidRDefault="003D4820" w:rsidP="000D5EBC">
      <w:pPr>
        <w:spacing w:after="0" w:line="240" w:lineRule="auto"/>
      </w:pPr>
      <w:r>
        <w:separator/>
      </w:r>
    </w:p>
  </w:endnote>
  <w:endnote w:type="continuationSeparator" w:id="0">
    <w:p w:rsidR="003D4820" w:rsidRDefault="003D4820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8B6A5B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8B6A5B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E930AB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20" w:rsidRDefault="003D4820" w:rsidP="000D5EBC">
      <w:pPr>
        <w:spacing w:after="0" w:line="240" w:lineRule="auto"/>
      </w:pPr>
      <w:r>
        <w:separator/>
      </w:r>
    </w:p>
  </w:footnote>
  <w:footnote w:type="continuationSeparator" w:id="0">
    <w:p w:rsidR="003D4820" w:rsidRDefault="003D4820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13" w:type="dxa"/>
      <w:tblLook w:val="04A0" w:firstRow="1" w:lastRow="0" w:firstColumn="1" w:lastColumn="0" w:noHBand="0" w:noVBand="1"/>
    </w:tblPr>
    <w:tblGrid>
      <w:gridCol w:w="1551"/>
      <w:gridCol w:w="8662"/>
    </w:tblGrid>
    <w:tr w:rsidR="0009066A" w:rsidRPr="0009066A" w:rsidTr="00E930AB">
      <w:trPr>
        <w:trHeight w:val="1531"/>
      </w:trPr>
      <w:tc>
        <w:tcPr>
          <w:tcW w:w="75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9066A" w:rsidRPr="0009066A" w:rsidRDefault="00E930AB" w:rsidP="0009066A">
          <w:pPr>
            <w:pStyle w:val="stbilgi"/>
            <w:rPr>
              <w:b/>
              <w:bCs/>
              <w:lang w:val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847725" cy="819150"/>
                <wp:effectExtent l="0" t="0" r="0" b="0"/>
                <wp:docPr id="2" name="Resim 2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9066A" w:rsidRPr="0009066A" w:rsidRDefault="0009066A" w:rsidP="0009066A">
          <w:pPr>
            <w:pStyle w:val="stbilgi"/>
            <w:rPr>
              <w:b/>
              <w:lang w:val="tr-TR"/>
            </w:rPr>
          </w:pPr>
        </w:p>
        <w:p w:rsidR="0009066A" w:rsidRPr="0009066A" w:rsidRDefault="0009066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09066A">
            <w:rPr>
              <w:b/>
              <w:bCs/>
              <w:sz w:val="32"/>
              <w:szCs w:val="32"/>
              <w:lang w:val="tr-TR"/>
            </w:rPr>
            <w:t>DİCLE ÜNİVERSİTESİ</w:t>
          </w:r>
        </w:p>
        <w:p w:rsidR="0009066A" w:rsidRPr="0009066A" w:rsidRDefault="0009066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proofErr w:type="gramStart"/>
          <w:r w:rsidRPr="0009066A">
            <w:rPr>
              <w:b/>
              <w:bCs/>
              <w:sz w:val="32"/>
              <w:szCs w:val="32"/>
              <w:lang w:val="tr-TR"/>
            </w:rPr>
            <w:t>………………</w:t>
          </w:r>
          <w:proofErr w:type="gramEnd"/>
          <w:r w:rsidRPr="0009066A">
            <w:rPr>
              <w:b/>
              <w:bCs/>
              <w:sz w:val="32"/>
              <w:szCs w:val="32"/>
              <w:lang w:val="tr-TR"/>
            </w:rPr>
            <w:t xml:space="preserve"> ENSTİTÜSÜ</w:t>
          </w:r>
        </w:p>
        <w:p w:rsidR="0009066A" w:rsidRPr="0009066A" w:rsidRDefault="0009066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09066A">
            <w:rPr>
              <w:b/>
              <w:sz w:val="32"/>
              <w:szCs w:val="32"/>
              <w:lang w:val="tr-TR"/>
            </w:rPr>
            <w:t>JÜRİ TEZ İNTİHAL FORMU</w:t>
          </w:r>
        </w:p>
        <w:p w:rsidR="0009066A" w:rsidRPr="0009066A" w:rsidRDefault="0009066A" w:rsidP="0009066A">
          <w:pPr>
            <w:pStyle w:val="stbilgi"/>
            <w:rPr>
              <w:b/>
              <w:lang w:val="tr-TR"/>
            </w:rPr>
          </w:pPr>
        </w:p>
      </w:tc>
    </w:tr>
  </w:tbl>
  <w:p w:rsidR="0008576E" w:rsidRDefault="000857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AB" w:rsidRDefault="00E930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8576E"/>
    <w:rsid w:val="000877A2"/>
    <w:rsid w:val="0009066A"/>
    <w:rsid w:val="000C00C5"/>
    <w:rsid w:val="000D5EBC"/>
    <w:rsid w:val="000E4654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D4820"/>
    <w:rsid w:val="003E3F9B"/>
    <w:rsid w:val="00402583"/>
    <w:rsid w:val="004565DA"/>
    <w:rsid w:val="0049710B"/>
    <w:rsid w:val="00592155"/>
    <w:rsid w:val="00646ACD"/>
    <w:rsid w:val="00660E94"/>
    <w:rsid w:val="0069552B"/>
    <w:rsid w:val="006C6997"/>
    <w:rsid w:val="006C7C47"/>
    <w:rsid w:val="00727825"/>
    <w:rsid w:val="00762E29"/>
    <w:rsid w:val="00793054"/>
    <w:rsid w:val="007B1402"/>
    <w:rsid w:val="007E55BB"/>
    <w:rsid w:val="007F51E3"/>
    <w:rsid w:val="007F7D9F"/>
    <w:rsid w:val="008A7CEE"/>
    <w:rsid w:val="008B6A5B"/>
    <w:rsid w:val="008F22F4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0001A"/>
    <w:rsid w:val="00C14966"/>
    <w:rsid w:val="00C167C8"/>
    <w:rsid w:val="00C71EFF"/>
    <w:rsid w:val="00C76EF5"/>
    <w:rsid w:val="00CA288E"/>
    <w:rsid w:val="00CB211E"/>
    <w:rsid w:val="00D37240"/>
    <w:rsid w:val="00DD1831"/>
    <w:rsid w:val="00DD639E"/>
    <w:rsid w:val="00E077F7"/>
    <w:rsid w:val="00E930AB"/>
    <w:rsid w:val="00ED034F"/>
    <w:rsid w:val="00F134A6"/>
    <w:rsid w:val="00F379DE"/>
    <w:rsid w:val="00F74650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A49A08-705E-4774-AA42-CC7FD68B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76D4-3D95-4B9F-AB5B-D20743E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i</cp:lastModifiedBy>
  <cp:revision>25</cp:revision>
  <cp:lastPrinted>2016-01-12T08:42:00Z</cp:lastPrinted>
  <dcterms:created xsi:type="dcterms:W3CDTF">2018-05-21T07:56:00Z</dcterms:created>
  <dcterms:modified xsi:type="dcterms:W3CDTF">2020-08-24T07:50:00Z</dcterms:modified>
</cp:coreProperties>
</file>